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1B241" w14:textId="2E846108" w:rsidR="00B24ADC" w:rsidRDefault="00B24ADC" w:rsidP="00435540">
      <w:pPr>
        <w:snapToGrid w:val="0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noProof/>
          <w:sz w:val="96"/>
          <w:szCs w:val="96"/>
        </w:rPr>
        <w:drawing>
          <wp:inline distT="0" distB="0" distL="0" distR="0" wp14:anchorId="278B3E22" wp14:editId="749A0B8E">
            <wp:extent cx="5580000" cy="5580000"/>
            <wp:effectExtent l="19050" t="19050" r="20955" b="209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アートボード 1@4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558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9050" cap="sq">
                      <a:solidFill>
                        <a:schemeClr val="bg1">
                          <a:lumMod val="6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16CBE0A" w14:textId="5393A6D4" w:rsidR="00B24ADC" w:rsidRPr="00435540" w:rsidRDefault="00435540" w:rsidP="00435540">
      <w:pPr>
        <w:snapToGrid w:val="0"/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center"/>
            <w:hps w:val="48"/>
            <w:hpsRaise w:val="96"/>
            <w:hpsBaseText w:val="96"/>
            <w:lid w:val="ja-JP"/>
          </w:rubyPr>
          <w:rt>
            <w:r w:rsidR="00435540" w:rsidRPr="00435540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ぶっしはいふばしょ</w:t>
            </w:r>
          </w:rt>
          <w:rubyBase>
            <w:r w:rsidR="00435540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物資配布場所</w:t>
            </w:r>
          </w:rubyBase>
        </w:ruby>
      </w:r>
    </w:p>
    <w:p w14:paraId="43C32FBE" w14:textId="40D82013" w:rsidR="00B24ADC" w:rsidRPr="00435540" w:rsidRDefault="00B24ADC" w:rsidP="00435540">
      <w:pPr>
        <w:snapToGrid w:val="0"/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 w:rsidRPr="00435540">
        <w:rPr>
          <w:rFonts w:ascii="メイリオ" w:eastAsia="メイリオ" w:hAnsi="メイリオ" w:cs="メイリオ" w:hint="eastAsia"/>
          <w:b/>
          <w:sz w:val="96"/>
          <w:szCs w:val="96"/>
        </w:rPr>
        <w:t>ものを</w:t>
      </w:r>
      <w:r w:rsidRPr="00435540">
        <w:rPr>
          <w:rFonts w:ascii="メイリオ" w:eastAsia="メイリオ" w:hAnsi="メイリオ" w:cs="メイリオ"/>
          <w:b/>
          <w:sz w:val="96"/>
          <w:szCs w:val="96"/>
        </w:rPr>
        <w:t xml:space="preserve"> </w:t>
      </w:r>
      <w:r w:rsidRPr="00435540">
        <w:rPr>
          <w:rFonts w:ascii="メイリオ" w:eastAsia="メイリオ" w:hAnsi="メイリオ" w:cs="メイリオ" w:hint="eastAsia"/>
          <w:b/>
          <w:sz w:val="96"/>
          <w:szCs w:val="96"/>
        </w:rPr>
        <w:t>くばる ところ</w:t>
      </w:r>
    </w:p>
    <w:p w14:paraId="66A3D833" w14:textId="79090813" w:rsidR="00733747" w:rsidRPr="00435540" w:rsidRDefault="00B24ADC" w:rsidP="00435540">
      <w:pPr>
        <w:snapToGrid w:val="0"/>
        <w:spacing w:line="1800" w:lineRule="exact"/>
        <w:jc w:val="center"/>
        <w:rPr>
          <w:rFonts w:ascii="メイリオ" w:eastAsia="メイリオ" w:hAnsi="メイリオ" w:cs="メイリオ" w:hint="eastAsia"/>
          <w:b/>
          <w:sz w:val="96"/>
          <w:szCs w:val="96"/>
        </w:rPr>
      </w:pPr>
      <w:r w:rsidRPr="00435540">
        <w:rPr>
          <w:rFonts w:ascii="メイリオ" w:eastAsia="メイリオ" w:hAnsi="メイリオ" w:cs="メイリオ"/>
          <w:b/>
          <w:sz w:val="96"/>
          <w:szCs w:val="96"/>
        </w:rPr>
        <w:t>Distribution Point</w:t>
      </w:r>
    </w:p>
    <w:sectPr w:rsidR="00733747" w:rsidRPr="00435540" w:rsidSect="0043554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CA1ED" w14:textId="77777777" w:rsidR="00803889" w:rsidRDefault="00803889" w:rsidP="00ED1D74">
      <w:r>
        <w:separator/>
      </w:r>
    </w:p>
  </w:endnote>
  <w:endnote w:type="continuationSeparator" w:id="0">
    <w:p w14:paraId="5313D783" w14:textId="77777777" w:rsidR="00803889" w:rsidRDefault="00803889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2F4C" w14:textId="77777777" w:rsidR="00803889" w:rsidRDefault="00803889" w:rsidP="00ED1D74">
      <w:r>
        <w:separator/>
      </w:r>
    </w:p>
  </w:footnote>
  <w:footnote w:type="continuationSeparator" w:id="0">
    <w:p w14:paraId="78CC8A40" w14:textId="77777777" w:rsidR="00803889" w:rsidRDefault="00803889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86"/>
    <w:rsid w:val="00070E07"/>
    <w:rsid w:val="001E7286"/>
    <w:rsid w:val="00213174"/>
    <w:rsid w:val="00217F8E"/>
    <w:rsid w:val="003F05E2"/>
    <w:rsid w:val="003F15C2"/>
    <w:rsid w:val="00435540"/>
    <w:rsid w:val="005C0E2C"/>
    <w:rsid w:val="00600766"/>
    <w:rsid w:val="006037B9"/>
    <w:rsid w:val="006C36F2"/>
    <w:rsid w:val="0070512C"/>
    <w:rsid w:val="007211BE"/>
    <w:rsid w:val="0073326A"/>
    <w:rsid w:val="00733747"/>
    <w:rsid w:val="007556C1"/>
    <w:rsid w:val="007568D6"/>
    <w:rsid w:val="007933EE"/>
    <w:rsid w:val="007A2D34"/>
    <w:rsid w:val="007B706E"/>
    <w:rsid w:val="00803889"/>
    <w:rsid w:val="00826FA7"/>
    <w:rsid w:val="0085393F"/>
    <w:rsid w:val="00893FCF"/>
    <w:rsid w:val="00960785"/>
    <w:rsid w:val="009C089C"/>
    <w:rsid w:val="00A16B47"/>
    <w:rsid w:val="00A171D2"/>
    <w:rsid w:val="00A97DAD"/>
    <w:rsid w:val="00AB033A"/>
    <w:rsid w:val="00AB15DA"/>
    <w:rsid w:val="00B17DFE"/>
    <w:rsid w:val="00B24ADC"/>
    <w:rsid w:val="00B26FCD"/>
    <w:rsid w:val="00B308F1"/>
    <w:rsid w:val="00B344EB"/>
    <w:rsid w:val="00BA1558"/>
    <w:rsid w:val="00C4040E"/>
    <w:rsid w:val="00C5245B"/>
    <w:rsid w:val="00CA19C7"/>
    <w:rsid w:val="00CE611C"/>
    <w:rsid w:val="00D86EA5"/>
    <w:rsid w:val="00ED1A10"/>
    <w:rsid w:val="00ED1D74"/>
    <w:rsid w:val="00F35627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33607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492E-47B9-0B4E-AFE9-336429AA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9</cp:revision>
  <cp:lastPrinted>2023-01-06T06:54:00Z</cp:lastPrinted>
  <dcterms:created xsi:type="dcterms:W3CDTF">2022-12-11T02:14:00Z</dcterms:created>
  <dcterms:modified xsi:type="dcterms:W3CDTF">2023-01-06T06:56:00Z</dcterms:modified>
</cp:coreProperties>
</file>